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42D40"/>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E30-537C-4413-B65E-CB527B2E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8:01:00Z</dcterms:created>
  <dcterms:modified xsi:type="dcterms:W3CDTF">2022-06-15T00:36:00Z</dcterms:modified>
</cp:coreProperties>
</file>